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76" w:rsidRPr="005712C7" w:rsidRDefault="00E50F76" w:rsidP="00E50F76">
      <w:pPr>
        <w:jc w:val="center"/>
        <w:rPr>
          <w:sz w:val="32"/>
        </w:rPr>
      </w:pPr>
      <w:r w:rsidRPr="005712C7">
        <w:rPr>
          <w:sz w:val="32"/>
        </w:rPr>
        <w:t>MATA GUJRI PUBLIC SCHOOL, AMIPUR (GURDASPUR)</w:t>
      </w:r>
    </w:p>
    <w:p w:rsidR="00E50F76" w:rsidRDefault="00E50F76" w:rsidP="00E50F76">
      <w:pPr>
        <w:ind w:left="4320" w:firstLine="720"/>
        <w:rPr>
          <w:sz w:val="28"/>
        </w:rPr>
      </w:pPr>
      <w:r>
        <w:rPr>
          <w:sz w:val="28"/>
        </w:rPr>
        <w:t>Affiliated to CBSE – 1630607</w:t>
      </w:r>
    </w:p>
    <w:p w:rsidR="00E50F76" w:rsidRDefault="00E50F76" w:rsidP="00E50F76">
      <w:pPr>
        <w:ind w:left="4320" w:firstLine="720"/>
        <w:rPr>
          <w:sz w:val="28"/>
        </w:rPr>
      </w:pPr>
      <w:r w:rsidRPr="005712C7">
        <w:rPr>
          <w:sz w:val="28"/>
        </w:rPr>
        <w:t>TEACHER</w:t>
      </w:r>
      <w:r>
        <w:rPr>
          <w:sz w:val="28"/>
        </w:rPr>
        <w:t xml:space="preserve">/ STAFF </w:t>
      </w:r>
      <w:r w:rsidRPr="005712C7">
        <w:rPr>
          <w:sz w:val="28"/>
        </w:rPr>
        <w:t>DETAIL</w:t>
      </w:r>
    </w:p>
    <w:tbl>
      <w:tblPr>
        <w:tblpPr w:leftFromText="180" w:rightFromText="180" w:vertAnchor="page" w:horzAnchor="margin" w:tblpY="1831"/>
        <w:tblW w:w="13275" w:type="dxa"/>
        <w:tblLook w:val="04A0"/>
      </w:tblPr>
      <w:tblGrid>
        <w:gridCol w:w="883"/>
        <w:gridCol w:w="2054"/>
        <w:gridCol w:w="2985"/>
        <w:gridCol w:w="1718"/>
        <w:gridCol w:w="1876"/>
        <w:gridCol w:w="3759"/>
      </w:tblGrid>
      <w:tr w:rsidR="00E50F76" w:rsidRPr="000B0548" w:rsidTr="00705C98">
        <w:trPr>
          <w:cantSplit/>
          <w:trHeight w:val="18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Sr NO.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eachers name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Father/husband name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.O.B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esignation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Qualification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Rajbir kaur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S. Amarjit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/2/1982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Vice Principal (PGT)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A(Eng) ,BED, PGDCA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Jagji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S. Harjan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/3/197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Senior coordinator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. 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Madhu Sharm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Tilak Raj Shar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3-05-198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.(Eng)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Nanki Dev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Chhajju Ra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/4/198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sc.(Math), Bsc.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Sharnji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Chanan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5-03-19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sc(Math), B.A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Dalbir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Sukhj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/1/197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Officiating Principal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, B.ED, M.A(Pbi.)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Navn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Amarji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8-03-198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,M.A(Eng),M.A(Pun),B.Ed,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.Manpr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Manji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4/2/199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sc(Maths)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.Harjit kAUR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Jaswant sing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3/11/199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sc(Chemistry),B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.Jatinder Singh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S/O Jarnail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/8/1986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SC.(Phy)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Aman Kaur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Thuru Ram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/11/1990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Tech(Chemical)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jashanJOT kaur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3-01-199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SC(MED),Msc(ZOOLOGY)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Anuradha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Surinder Kumar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9/05/1982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.A(Hindi)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iss Poonam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Navneet Sing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8/10/199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(N.M) , Msc(Maths)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Paras Sehdev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Raj kumar sehdev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7/2/199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.com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Jatinder Kaur(C.S)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Kuldeep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10/2/1985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 ,M.A (Pol Sci) 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7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Gurcharanjit kaur   (Gunia)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Daler Sing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1/6/199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(Medical), M.A (English)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Baljeet Kaur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Balvir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/12/1993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G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BA, MBA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9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3C1C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Rajwinder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Kashmi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/4/197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, B.ED</w:t>
            </w:r>
          </w:p>
        </w:tc>
      </w:tr>
      <w:tr w:rsidR="00E50F76" w:rsidRPr="000B0548" w:rsidTr="00705C98">
        <w:trPr>
          <w:cantSplit/>
          <w:trHeight w:val="630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lastRenderedPageBreak/>
              <w:t>20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Amandeep K bhikhariwal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Gurmee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/10/198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(Punjabi) , B.ED</w:t>
            </w:r>
          </w:p>
        </w:tc>
      </w:tr>
      <w:tr w:rsidR="00E50F76" w:rsidRPr="000B0548" w:rsidTr="00705C98">
        <w:trPr>
          <w:cantSplit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Vijay Laxmi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Pardeep Kumar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7-09-1982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(Pbi.),Sanskirat, B.ED, PGDCA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Navjo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Jagdish Chand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1-05-19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(Pbi.)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Amritbir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Paramji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/6/198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ED, M.A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4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Manjit Kaur (Rajpura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Gurmukh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/1/198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(Politi. History, Hindi), M.A 0(Hindi)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5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Art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Anil Shar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/1/198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 (History , hindi,Philosphy), M.A( Hindi)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6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Reena Sharm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Anil Kuma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/4/19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A, MA, B.ed, E.TT,Diploma of Computer Operaor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7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Ravinderjit kaur (Bhakatpur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Anoop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5-08-198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BA , MA, B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8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Nipun Sharma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sahil Sharm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/2/199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Kulbir Kaur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Malkeet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31/07/1992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(Eco) 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0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Ranjit Kaur (Gsp)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Gurwinderjit Sing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13/06/199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 , E.TT, B.ED , M.A(Pun)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iss Chetna Sharma (Purowal araian)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Surinder Kumar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2/04/1997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Com , M.com (1Year Diploma in Computer )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Navjot Kaur (Mour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Rashpal Singh  W/O Sandeep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1/1/199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 ,  M.A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Ramanji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jasp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1-06-198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sc(com sci) ,MA(Eng)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4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 Ravind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aur (Alisher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Amritpal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/7/199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5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iss Kamia (Gurdaspur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Rattan Lal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/1/199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(N.M), Msc(Physics)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6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Pinky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Pankaj dogr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/4/19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.A(Hindi,His)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7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Mamta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Thuru Ra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/3/199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(NM),B.Ed,Msc(Maths)</w:t>
            </w:r>
          </w:p>
        </w:tc>
      </w:tr>
      <w:tr w:rsidR="00E50F76" w:rsidRPr="000B0548" w:rsidTr="00705C98">
        <w:trPr>
          <w:cantSplit/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Anu Kumari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Naveen Sharma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0-06-1985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,M.A(His),B.Ed</w:t>
            </w:r>
          </w:p>
        </w:tc>
      </w:tr>
      <w:tr w:rsidR="00705C98" w:rsidRPr="000B0548" w:rsidTr="00705C98">
        <w:trPr>
          <w:cantSplit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98" w:rsidRPr="000B0548" w:rsidRDefault="00705C98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C98" w:rsidRPr="000B0548" w:rsidRDefault="00705C98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C98" w:rsidRPr="000B0548" w:rsidRDefault="00705C98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C98" w:rsidRPr="000B0548" w:rsidRDefault="00705C98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C98" w:rsidRPr="000B0548" w:rsidRDefault="00705C98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5C98" w:rsidRPr="000B0548" w:rsidRDefault="00705C98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lastRenderedPageBreak/>
              <w:t>39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iss Prabhjo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Harjee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5/5/199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.A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0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avrn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Nar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4-02-199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.,B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. Bandna Rani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Rakesh jyot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6-03-1998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cs(geo),B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.Kulwinder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Jat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1/6/199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sc(maths),B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iss Anjal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Jagji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1/1/2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(N-M)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Nirmala Kumari (DBN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Naresh Kumar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5-07-197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 (Hindi , Pili. Sci) ,MA(History), 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iss Simran devi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Amrik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0/05/2000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.com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Kamaljit kaur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Daljit singh W/o Gurpreet sing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8-12-198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 ,Bed.PSTET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Navroop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Kanwal Dav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/2/20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Kanwalji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Gurpal singh  W/o Harpree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/5/198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 ,MSC,MCA(C.S)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Balj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Kashmir Singh W/o Gulab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/3/20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 (Pbi.,His)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Vipanji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Jaswan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8-11-19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.A(Pun),PGDCA,Msc(C.S)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Soni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Inderjeet singhW/o Rajesh shar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/4/199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 (Eng)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Sandeep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Inderjit singhW/o Sunil kuma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6-04-199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CA,MSC(IT)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Surbh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Vinod kumar W/o Nitish kuma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3-08-199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(Bio),Msc(bio)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Pallav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Inderji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2/11/2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sc(Physics),b.ed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Simerj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Vikram singh D/o Maniha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4/08/199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BA,MBA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Meghn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Sukesh kuma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/12/20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(M),B.Ed)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7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Shivani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Bishan Da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4-06-200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com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8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Shubhneet kaur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Jasbir singh  w/o Gurpreet sing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4-10-199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com</w:t>
            </w:r>
          </w:p>
        </w:tc>
      </w:tr>
      <w:tr w:rsidR="00E50F76" w:rsidRPr="000B0548" w:rsidTr="00705C98">
        <w:trPr>
          <w:cantSplit/>
          <w:trHeight w:val="23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Tripta bharathri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Ritesh sharm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/6/197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sc(Maths),B.Ed</w:t>
            </w:r>
          </w:p>
          <w:p w:rsidR="00E50F76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lastRenderedPageBreak/>
              <w:t>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Gurpr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Hardiyal sin</w:t>
            </w:r>
            <w:r>
              <w:rPr>
                <w:rFonts w:asciiTheme="majorHAnsi" w:eastAsia="Times New Roman" w:hAnsiTheme="majorHAnsi"/>
                <w:lang w:bidi="pa-IN"/>
              </w:rPr>
              <w:t>s</w:t>
            </w:r>
            <w:r w:rsidRPr="000B0548">
              <w:rPr>
                <w:rFonts w:asciiTheme="majorHAnsi" w:eastAsia="Times New Roman" w:hAnsiTheme="majorHAnsi"/>
                <w:lang w:bidi="pa-IN"/>
              </w:rPr>
              <w:t>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/3/20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(NM),Msc(Maths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Ritu bala(Tattey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Mohinder pal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4-05-2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cs(NM)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Lovepreet kaur(Tattle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Dilbag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9/08/199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(NM),B.Ed,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3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Gursharan kaur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Harwinder singhW/o Dhanwant sing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4/1/199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TGT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 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Sunita kumari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Raj kumar W/o Parshotam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/2/1997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(His) 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Priyanka sharma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Satish sharmaW/o Mukesh sharma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8-08-1991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 (Hindi)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Rajwinder kaur(jaura)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Lakhwinder SinghW/o Tajinder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3-03-1983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(His)M.Phill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Komalpreet kaur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Dilbagh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5-04-1993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, M.A.(history), DC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8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Renu Bal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Raghbi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/3/198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(History)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9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Balji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Palw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/4/198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 , M.A, B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0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kuljinder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Amarbi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6-09-198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Manjinder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Sarabji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5-09-19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, E.T.T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Manjit kaur (Gsp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Gurm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1-04-197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ED, M.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Jatinder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Sukhbi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/2/198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4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Navn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Mukhw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/3/198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(Polsci.) E.T.T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5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Ravinderji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Taj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6/3/19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, M.A(Polsci), E.T.T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6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Saroj Bal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Sachin Kashya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/9/198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sc(IT), M.A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7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Monika Sharma (Rajpura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Narinder Kuma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7-11-197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8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Gurm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Navjee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9-02-198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, M.A(POLSci),PGDCA, Msc.( C. S.), B.Lib.</w:t>
            </w:r>
          </w:p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lastRenderedPageBreak/>
              <w:t>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Parminder kaur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Harjeet sing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3-1-198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A,MA(Punjabi,B.E 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Sunita Sharma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Puneet Kumar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/1/1990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 , M.A, B.ED, E.TT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Rajdeep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Jog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8/11/19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Kuljit kaur (K.K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Gurjee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3/2/198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, M.A (Pbi., History) ,Msc(IT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Jaspr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Bikramji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5/7/198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, M.A 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Palwinder kaur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Sharanjit Sing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6-07-199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Gurjinder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Racchpal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/8/197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(PUN)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Priya sharm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Vijay sharma W/o Muneesh kuma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8/03/199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CA/MC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.Baljeet kaur(KSR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Hardev singhW/O Satnam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10/5/198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.SC(C.S)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Sukhdeep Kaur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Labhdeep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6/3/1992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 , M.A , DC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8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Shallu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Raj kumar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7/2/1981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NTT, PGDCA,BA, Msc.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.Sukhwinder singh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S/O Balwinder sing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5-04-198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eacheen kala kender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 Gurjit singh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S/O Kirtan sing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5-10-198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 (Music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Neeru Bala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Terath Ram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4/4/198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, M.A,B.ED, N.TT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 Rekha Rani (gsp)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 Raman Kumar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7-08-198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, M.A 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Rupinder kaur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Dhian sing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0-07-2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CA,Msc (IT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Mandeep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lakhw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/12/199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(NM)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Pawandeep Kaur(Kotli Shahpur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Gurw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30-05/199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(Eco, Maths) 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Kulwant kaur</w:t>
            </w:r>
          </w:p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>
              <w:rPr>
                <w:rFonts w:asciiTheme="majorHAnsi" w:eastAsia="Times New Roman" w:hAnsiTheme="majorHAnsi"/>
                <w:lang w:bidi="pa-IN"/>
              </w:rPr>
              <w:t xml:space="preserve">  </w:t>
            </w:r>
            <w:r w:rsidRPr="000B0548">
              <w:rPr>
                <w:rFonts w:asciiTheme="majorHAnsi" w:eastAsia="Times New Roman" w:hAnsiTheme="majorHAnsi"/>
                <w:lang w:bidi="pa-IN"/>
              </w:rPr>
              <w:t>W/o Dalji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8/08/198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,M.A,B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lastRenderedPageBreak/>
              <w:t>9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Amanjot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Gurjit singh d/o Baldev sing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7-10-199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 ,PGDCA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Rajwinder kaur Alish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 xml:space="preserve">D/O </w:t>
            </w:r>
            <w:r w:rsidRPr="000B0548">
              <w:rPr>
                <w:rFonts w:asciiTheme="majorHAnsi" w:eastAsia="Times New Roman" w:hAnsiTheme="majorHAnsi"/>
                <w:b/>
                <w:bCs/>
                <w:lang w:bidi="pa-IN"/>
              </w:rPr>
              <w:t>Gurman</w:t>
            </w:r>
            <w:r w:rsidRPr="000B0548">
              <w:rPr>
                <w:rFonts w:asciiTheme="majorHAnsi" w:eastAsia="Times New Roman" w:hAnsiTheme="majorHAnsi"/>
                <w:lang w:bidi="pa-IN"/>
              </w:rPr>
              <w:t xml:space="preserve"> singh W/O Jasbi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0-09-199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 w:cs="Calibri"/>
                <w:lang w:bidi="pa-IN"/>
              </w:rPr>
            </w:pPr>
            <w:r w:rsidRPr="000B0548">
              <w:rPr>
                <w:rFonts w:asciiTheme="majorHAnsi" w:eastAsia="Times New Roman" w:hAnsiTheme="majorHAnsi" w:cs="Calibri"/>
                <w:lang w:bidi="pa-IN"/>
              </w:rPr>
              <w:t>Miss Jeevan Jyot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 w:cs="Calibri"/>
                <w:lang w:bidi="pa-IN"/>
              </w:rPr>
            </w:pPr>
            <w:r w:rsidRPr="000B0548">
              <w:rPr>
                <w:rFonts w:asciiTheme="majorHAnsi" w:eastAsia="Times New Roman" w:hAnsiTheme="majorHAnsi" w:cs="Calibri"/>
                <w:lang w:bidi="pa-IN"/>
              </w:rPr>
              <w:t>D/o Dharam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 w:cs="Calibri"/>
                <w:lang w:bidi="pa-IN"/>
              </w:rPr>
            </w:pPr>
            <w:r w:rsidRPr="000B0548">
              <w:rPr>
                <w:rFonts w:asciiTheme="majorHAnsi" w:eastAsia="Times New Roman" w:hAnsiTheme="majorHAnsi" w:cs="Calibri"/>
                <w:lang w:bidi="pa-IN"/>
              </w:rPr>
              <w:t>24-06-199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 w:cs="Calibri"/>
                <w:lang w:bidi="pa-IN"/>
              </w:rPr>
            </w:pPr>
            <w:r w:rsidRPr="000B0548">
              <w:rPr>
                <w:rFonts w:asciiTheme="majorHAnsi" w:eastAsia="Times New Roman" w:hAnsiTheme="majorHAnsi" w:cs="Calibr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 w:cs="Calibri"/>
                <w:lang w:bidi="pa-IN"/>
              </w:rPr>
            </w:pPr>
            <w:r w:rsidRPr="000B0548">
              <w:rPr>
                <w:rFonts w:asciiTheme="majorHAnsi" w:eastAsia="Times New Roman" w:hAnsiTheme="majorHAnsi" w:cs="Calibri"/>
                <w:lang w:bidi="pa-IN"/>
              </w:rPr>
              <w:t>B.A,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 w:cs="Calibri"/>
                <w:lang w:bidi="pa-IN"/>
              </w:rPr>
            </w:pPr>
            <w:r w:rsidRPr="000B0548">
              <w:rPr>
                <w:rFonts w:asciiTheme="majorHAnsi" w:eastAsia="Times New Roman" w:hAnsiTheme="majorHAnsi" w:cs="Calibri"/>
                <w:lang w:bidi="pa-IN"/>
              </w:rPr>
              <w:t>Miss Harpreet kaur(Chor sidwan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 w:cs="Calibri"/>
                <w:lang w:bidi="pa-IN"/>
              </w:rPr>
            </w:pPr>
            <w:r w:rsidRPr="000B0548">
              <w:rPr>
                <w:rFonts w:asciiTheme="majorHAnsi" w:eastAsia="Times New Roman" w:hAnsiTheme="majorHAnsi" w:cs="Calibri"/>
                <w:lang w:bidi="pa-IN"/>
              </w:rPr>
              <w:t>D/o Bhagwan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 w:cs="Calibri"/>
                <w:lang w:bidi="pa-IN"/>
              </w:rPr>
            </w:pPr>
            <w:r w:rsidRPr="000B0548">
              <w:rPr>
                <w:rFonts w:asciiTheme="majorHAnsi" w:eastAsia="Times New Roman" w:hAnsiTheme="majorHAnsi" w:cs="Calibri"/>
                <w:lang w:bidi="pa-IN"/>
              </w:rPr>
              <w:t>1/5/20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 w:cs="Calibri"/>
                <w:lang w:bidi="pa-IN"/>
              </w:rPr>
            </w:pPr>
            <w:r w:rsidRPr="000B0548">
              <w:rPr>
                <w:rFonts w:asciiTheme="majorHAnsi" w:eastAsia="Times New Roman" w:hAnsiTheme="majorHAnsi" w:cs="Calibri"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 w:cs="Calibri"/>
                <w:lang w:bidi="pa-IN"/>
              </w:rPr>
            </w:pPr>
            <w:r w:rsidRPr="000B0548">
              <w:rPr>
                <w:rFonts w:asciiTheme="majorHAnsi" w:eastAsia="Times New Roman" w:hAnsiTheme="majorHAnsi" w:cs="Calibri"/>
                <w:lang w:bidi="pa-IN"/>
              </w:rPr>
              <w:t>B.A,,M.A (english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Palwinder kaur (Amipur)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Rashpal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7/08/1999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(N.M), B.Ed ,Msc(MATHS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eha Abrol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Ashwani Kuma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7/02/199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(Eco.), Msc       ( Maths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4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. Ranju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Narinder Bhall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9-03-198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BA(Banking and Finance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5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Rajwinder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Lakhw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/1/199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 (economics), Msc.( Maths) 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6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Alk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Yogeshwar Sehdev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/10/197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7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Manpr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Sharnjit Singh  D/O Jasw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12/4/199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(N.M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8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S. Harpreet Singh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S/O Mukhan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/11/199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TI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P.E(3 year), B.P.L(2year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9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Amandeep Kaur Sain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Pawan Sain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6-12-198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LIB…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GDCA,M.sc(IT). B.Lib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0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Parveena Chanda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Shalinder Dogr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2-07-19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ATL Instructor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sc.(IT), M.A(Hindi) , PGDC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1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Davinderjit                                                                                                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Harm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/1/197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Lib…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, M.Lib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Ritu Singh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Var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5-09-19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Art ang craf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, B.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3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Alka Kumari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Tersem Ra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5-04-198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PTI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, B.ED, PGDC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4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. Mandeep Kuma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S/O Chaman Lal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5-12-198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Computer Operator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sc.(IT), PGDC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5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Navneet Kaur (gsp2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Talw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5/8/198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Accountan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,PGDCA, MSC (IT), MCA</w:t>
            </w:r>
          </w:p>
        </w:tc>
      </w:tr>
      <w:tr w:rsidR="00E50F76" w:rsidRPr="000B0548" w:rsidTr="00705C98">
        <w:trPr>
          <w:trHeight w:val="40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Harpreet kaur (Attari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Satwant Sing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5/01/199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ACCOUNTAN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CA, Msc (Cs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7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Harpr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Jagdeep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0/10/19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GNM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G.N.M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lastRenderedPageBreak/>
              <w:t>118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Ravinder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Lovepreet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14-04-199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ellness and counsellor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.A(Eco),Bed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9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Pardeep kaur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Ranjit Singh W/o Navjot sing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7/03/199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ASL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CA,MSC(NPD),ISBA AND IBM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 Kirandip Kaur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Harpreet Sing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15/02/188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Projector Operator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.A, PGDCA. MB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EENAKSHI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W/O AJAY KUMAR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24/08/1990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CA, MB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2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rs.Poonam sharm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Jugal Kishor shar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5/9/198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.A (Hindi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jasdeep kaur(Dugri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Mukhtiar singh W/o Pritpal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1/11/199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(Agri),DC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.Priya (Hayat nagar gsp)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Gurpreet singh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3-02-1988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5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. Saroj Bal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W/O Raj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3-04-198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A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6</w:t>
            </w:r>
          </w:p>
        </w:tc>
        <w:tc>
          <w:tcPr>
            <w:tcW w:w="2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Miss Jatinder Kaur      ( Joian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D/O Balbi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5/3/199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i/>
                <w:iCs/>
                <w:lang w:bidi="pa-IN"/>
              </w:rPr>
            </w:pPr>
            <w:r w:rsidRPr="000B0548">
              <w:rPr>
                <w:rFonts w:asciiTheme="majorHAnsi" w:eastAsia="Times New Roman" w:hAnsiTheme="majorHAnsi"/>
                <w:i/>
                <w:iCs/>
                <w:lang w:bidi="pa-IN"/>
              </w:rPr>
              <w:t>Bsc(Medical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Neha (Ghurala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Harbhajan sing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27-11-199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com,Mcom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iss Gagandeep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Kulwind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3/2/20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sc(m),Msc(Botany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GAGANPR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Sarwan singh w/o Vee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2/5/199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.A(PBI)</w:t>
            </w:r>
          </w:p>
        </w:tc>
      </w:tr>
      <w:tr w:rsidR="00E50F76" w:rsidRPr="000B0548" w:rsidTr="00705C98">
        <w:trPr>
          <w:trHeight w:val="1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13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Mrs Sukhmanpreet kau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D/o Balkar sing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9/11/199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NT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F76" w:rsidRPr="000B0548" w:rsidRDefault="00E50F76" w:rsidP="00705C98">
            <w:pPr>
              <w:rPr>
                <w:rFonts w:asciiTheme="majorHAnsi" w:eastAsia="Times New Roman" w:hAnsiTheme="majorHAnsi"/>
                <w:lang w:bidi="pa-IN"/>
              </w:rPr>
            </w:pPr>
            <w:r w:rsidRPr="000B0548">
              <w:rPr>
                <w:rFonts w:asciiTheme="majorHAnsi" w:eastAsia="Times New Roman" w:hAnsiTheme="majorHAnsi"/>
                <w:lang w:bidi="pa-IN"/>
              </w:rPr>
              <w:t>B.Com</w:t>
            </w:r>
          </w:p>
        </w:tc>
      </w:tr>
    </w:tbl>
    <w:p w:rsidR="00E50F76" w:rsidRDefault="00E50F76" w:rsidP="000034B7">
      <w:pPr>
        <w:rPr>
          <w:sz w:val="28"/>
        </w:rPr>
      </w:pPr>
    </w:p>
    <w:p w:rsidR="007E13BC" w:rsidRDefault="007E13BC" w:rsidP="000B0548">
      <w:pPr>
        <w:rPr>
          <w:rFonts w:asciiTheme="majorHAnsi" w:hAnsiTheme="majorHAnsi"/>
        </w:rPr>
      </w:pPr>
    </w:p>
    <w:p w:rsidR="00E50F76" w:rsidRPr="000B0548" w:rsidRDefault="00E50F76" w:rsidP="000B0548">
      <w:pPr>
        <w:rPr>
          <w:rFonts w:asciiTheme="majorHAnsi" w:hAnsiTheme="majorHAnsi"/>
        </w:rPr>
      </w:pPr>
    </w:p>
    <w:sectPr w:rsidR="00E50F76" w:rsidRPr="000B0548" w:rsidSect="00D63C1C">
      <w:pgSz w:w="15840" w:h="12240" w:orient="landscape"/>
      <w:pgMar w:top="568" w:right="1440" w:bottom="1440" w:left="1440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279" w:rsidRDefault="00226279" w:rsidP="005B5B03">
      <w:r>
        <w:separator/>
      </w:r>
    </w:p>
  </w:endnote>
  <w:endnote w:type="continuationSeparator" w:id="1">
    <w:p w:rsidR="00226279" w:rsidRDefault="00226279" w:rsidP="005B5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279" w:rsidRDefault="00226279" w:rsidP="005B5B03">
      <w:r>
        <w:separator/>
      </w:r>
    </w:p>
  </w:footnote>
  <w:footnote w:type="continuationSeparator" w:id="1">
    <w:p w:rsidR="00226279" w:rsidRDefault="00226279" w:rsidP="005B5B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211"/>
    <w:rsid w:val="000034B7"/>
    <w:rsid w:val="000550D0"/>
    <w:rsid w:val="00060128"/>
    <w:rsid w:val="000B0548"/>
    <w:rsid w:val="00226279"/>
    <w:rsid w:val="003F45D1"/>
    <w:rsid w:val="00426663"/>
    <w:rsid w:val="005B5B03"/>
    <w:rsid w:val="005D7560"/>
    <w:rsid w:val="00705C98"/>
    <w:rsid w:val="00785CDD"/>
    <w:rsid w:val="007B6AD2"/>
    <w:rsid w:val="007C05B1"/>
    <w:rsid w:val="007E13BC"/>
    <w:rsid w:val="00AD393D"/>
    <w:rsid w:val="00D63C1C"/>
    <w:rsid w:val="00DB2A4F"/>
    <w:rsid w:val="00E50F76"/>
    <w:rsid w:val="00F3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B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4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4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4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B03"/>
  </w:style>
  <w:style w:type="paragraph" w:styleId="Footer">
    <w:name w:val="footer"/>
    <w:basedOn w:val="Normal"/>
    <w:link w:val="FooterChar"/>
    <w:uiPriority w:val="99"/>
    <w:semiHidden/>
    <w:unhideWhenUsed/>
    <w:rsid w:val="005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B03"/>
  </w:style>
  <w:style w:type="character" w:customStyle="1" w:styleId="Heading1Char">
    <w:name w:val="Heading 1 Char"/>
    <w:basedOn w:val="DefaultParagraphFont"/>
    <w:link w:val="Heading1"/>
    <w:uiPriority w:val="9"/>
    <w:rsid w:val="00003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34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4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4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4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4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4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3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3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34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034B7"/>
    <w:rPr>
      <w:b/>
      <w:bCs/>
    </w:rPr>
  </w:style>
  <w:style w:type="character" w:styleId="Emphasis">
    <w:name w:val="Emphasis"/>
    <w:basedOn w:val="DefaultParagraphFont"/>
    <w:uiPriority w:val="20"/>
    <w:qFormat/>
    <w:rsid w:val="000034B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34B7"/>
    <w:rPr>
      <w:szCs w:val="32"/>
    </w:rPr>
  </w:style>
  <w:style w:type="paragraph" w:styleId="ListParagraph">
    <w:name w:val="List Paragraph"/>
    <w:basedOn w:val="Normal"/>
    <w:uiPriority w:val="34"/>
    <w:qFormat/>
    <w:rsid w:val="000034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4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34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4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4B7"/>
    <w:rPr>
      <w:b/>
      <w:i/>
      <w:sz w:val="24"/>
    </w:rPr>
  </w:style>
  <w:style w:type="character" w:styleId="SubtleEmphasis">
    <w:name w:val="Subtle Emphasis"/>
    <w:uiPriority w:val="19"/>
    <w:qFormat/>
    <w:rsid w:val="000034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34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34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34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34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4B7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E50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F76"/>
    <w:rPr>
      <w:color w:val="800080"/>
      <w:u w:val="single"/>
    </w:rPr>
  </w:style>
  <w:style w:type="paragraph" w:customStyle="1" w:styleId="font5">
    <w:name w:val="font5"/>
    <w:basedOn w:val="Normal"/>
    <w:rsid w:val="00E50F7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2"/>
      <w:szCs w:val="22"/>
      <w:lang w:bidi="pa-IN"/>
    </w:rPr>
  </w:style>
  <w:style w:type="paragraph" w:customStyle="1" w:styleId="font6">
    <w:name w:val="font6"/>
    <w:basedOn w:val="Normal"/>
    <w:rsid w:val="00E50F76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2"/>
      <w:szCs w:val="22"/>
      <w:lang w:bidi="pa-IN"/>
    </w:rPr>
  </w:style>
  <w:style w:type="paragraph" w:customStyle="1" w:styleId="xl63">
    <w:name w:val="xl63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64">
    <w:name w:val="xl64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65">
    <w:name w:val="xl65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sz w:val="16"/>
      <w:szCs w:val="16"/>
      <w:lang w:bidi="pa-IN"/>
    </w:rPr>
  </w:style>
  <w:style w:type="paragraph" w:customStyle="1" w:styleId="xl66">
    <w:name w:val="xl66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67">
    <w:name w:val="xl67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68">
    <w:name w:val="xl68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69">
    <w:name w:val="xl69"/>
    <w:basedOn w:val="Normal"/>
    <w:rsid w:val="00E50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70">
    <w:name w:val="xl70"/>
    <w:basedOn w:val="Normal"/>
    <w:rsid w:val="00E50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71">
    <w:name w:val="xl71"/>
    <w:basedOn w:val="Normal"/>
    <w:rsid w:val="00E50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72">
    <w:name w:val="xl72"/>
    <w:basedOn w:val="Normal"/>
    <w:rsid w:val="00E50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73">
    <w:name w:val="xl73"/>
    <w:basedOn w:val="Normal"/>
    <w:rsid w:val="00E50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74">
    <w:name w:val="xl74"/>
    <w:basedOn w:val="Normal"/>
    <w:rsid w:val="00E50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75">
    <w:name w:val="xl75"/>
    <w:basedOn w:val="Normal"/>
    <w:rsid w:val="00E50F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76">
    <w:name w:val="xl76"/>
    <w:basedOn w:val="Normal"/>
    <w:rsid w:val="00E50F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77">
    <w:name w:val="xl77"/>
    <w:basedOn w:val="Normal"/>
    <w:rsid w:val="00E50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78">
    <w:name w:val="xl78"/>
    <w:basedOn w:val="Normal"/>
    <w:rsid w:val="00E50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79">
    <w:name w:val="xl79"/>
    <w:basedOn w:val="Normal"/>
    <w:rsid w:val="00E50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80">
    <w:name w:val="xl80"/>
    <w:basedOn w:val="Normal"/>
    <w:rsid w:val="00E50F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81">
    <w:name w:val="xl81"/>
    <w:basedOn w:val="Normal"/>
    <w:rsid w:val="00E50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82">
    <w:name w:val="xl82"/>
    <w:basedOn w:val="Normal"/>
    <w:rsid w:val="00E50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83">
    <w:name w:val="xl83"/>
    <w:basedOn w:val="Normal"/>
    <w:rsid w:val="00E50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84">
    <w:name w:val="xl84"/>
    <w:basedOn w:val="Normal"/>
    <w:rsid w:val="00E50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bidi="pa-IN"/>
    </w:rPr>
  </w:style>
  <w:style w:type="paragraph" w:customStyle="1" w:styleId="xl85">
    <w:name w:val="xl85"/>
    <w:basedOn w:val="Normal"/>
    <w:rsid w:val="00E50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bidi="pa-IN"/>
    </w:rPr>
  </w:style>
  <w:style w:type="paragraph" w:customStyle="1" w:styleId="xl86">
    <w:name w:val="xl86"/>
    <w:basedOn w:val="Normal"/>
    <w:rsid w:val="00E50F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87">
    <w:name w:val="xl87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88">
    <w:name w:val="xl88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89">
    <w:name w:val="xl89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90">
    <w:name w:val="xl90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91">
    <w:name w:val="xl91"/>
    <w:basedOn w:val="Normal"/>
    <w:rsid w:val="00E50F76"/>
    <w:pP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92">
    <w:name w:val="xl92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93">
    <w:name w:val="xl93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94">
    <w:name w:val="xl94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95">
    <w:name w:val="xl95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96">
    <w:name w:val="xl96"/>
    <w:basedOn w:val="Normal"/>
    <w:rsid w:val="00E50F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97">
    <w:name w:val="xl97"/>
    <w:basedOn w:val="Normal"/>
    <w:rsid w:val="00E50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98">
    <w:name w:val="xl98"/>
    <w:basedOn w:val="Normal"/>
    <w:rsid w:val="00E50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99">
    <w:name w:val="xl99"/>
    <w:basedOn w:val="Normal"/>
    <w:rsid w:val="00E50F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00">
    <w:name w:val="xl100"/>
    <w:basedOn w:val="Normal"/>
    <w:rsid w:val="00E50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01">
    <w:name w:val="xl101"/>
    <w:basedOn w:val="Normal"/>
    <w:rsid w:val="00E50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02">
    <w:name w:val="xl102"/>
    <w:basedOn w:val="Normal"/>
    <w:rsid w:val="00E50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03">
    <w:name w:val="xl103"/>
    <w:basedOn w:val="Normal"/>
    <w:rsid w:val="00E50F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04">
    <w:name w:val="xl104"/>
    <w:basedOn w:val="Normal"/>
    <w:rsid w:val="00E50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05">
    <w:name w:val="xl105"/>
    <w:basedOn w:val="Normal"/>
    <w:rsid w:val="00E50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06">
    <w:name w:val="xl106"/>
    <w:basedOn w:val="Normal"/>
    <w:rsid w:val="00E50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07">
    <w:name w:val="xl107"/>
    <w:basedOn w:val="Normal"/>
    <w:rsid w:val="00E50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08">
    <w:name w:val="xl108"/>
    <w:basedOn w:val="Normal"/>
    <w:rsid w:val="00E50F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09">
    <w:name w:val="xl109"/>
    <w:basedOn w:val="Normal"/>
    <w:rsid w:val="00E50F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10">
    <w:name w:val="xl110"/>
    <w:basedOn w:val="Normal"/>
    <w:rsid w:val="00E50F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11">
    <w:name w:val="xl111"/>
    <w:basedOn w:val="Normal"/>
    <w:rsid w:val="00E50F76"/>
    <w:pP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12">
    <w:name w:val="xl112"/>
    <w:basedOn w:val="Normal"/>
    <w:rsid w:val="00E50F7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13">
    <w:name w:val="xl113"/>
    <w:basedOn w:val="Normal"/>
    <w:rsid w:val="00E50F7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14">
    <w:name w:val="xl114"/>
    <w:basedOn w:val="Normal"/>
    <w:rsid w:val="00E50F76"/>
    <w:pPr>
      <w:pBdr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15">
    <w:name w:val="xl115"/>
    <w:basedOn w:val="Normal"/>
    <w:rsid w:val="00E50F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116">
    <w:name w:val="xl116"/>
    <w:basedOn w:val="Normal"/>
    <w:rsid w:val="00E50F76"/>
    <w:pPr>
      <w:pBdr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117">
    <w:name w:val="xl117"/>
    <w:basedOn w:val="Normal"/>
    <w:rsid w:val="00E50F7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bidi="pa-IN"/>
    </w:rPr>
  </w:style>
  <w:style w:type="paragraph" w:customStyle="1" w:styleId="xl118">
    <w:name w:val="xl118"/>
    <w:basedOn w:val="Normal"/>
    <w:rsid w:val="00E50F7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19">
    <w:name w:val="xl119"/>
    <w:basedOn w:val="Normal"/>
    <w:rsid w:val="00E50F7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20">
    <w:name w:val="xl120"/>
    <w:basedOn w:val="Normal"/>
    <w:rsid w:val="00E50F76"/>
    <w:pPr>
      <w:pBdr>
        <w:top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21">
    <w:name w:val="xl121"/>
    <w:basedOn w:val="Normal"/>
    <w:rsid w:val="00E50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122">
    <w:name w:val="xl122"/>
    <w:basedOn w:val="Normal"/>
    <w:rsid w:val="00E50F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lang w:bidi="pa-IN"/>
    </w:rPr>
  </w:style>
  <w:style w:type="paragraph" w:customStyle="1" w:styleId="xl123">
    <w:name w:val="xl123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24">
    <w:name w:val="xl124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bidi="pa-IN"/>
    </w:rPr>
  </w:style>
  <w:style w:type="paragraph" w:customStyle="1" w:styleId="xl125">
    <w:name w:val="xl125"/>
    <w:basedOn w:val="Normal"/>
    <w:rsid w:val="00E5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sz w:val="16"/>
      <w:szCs w:val="16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73EB-F937-4221-8F68-7C0DFC9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a Computer</dc:creator>
  <cp:lastModifiedBy>Khanna Computer</cp:lastModifiedBy>
  <cp:revision>8</cp:revision>
  <dcterms:created xsi:type="dcterms:W3CDTF">2026-05-19T06:55:00Z</dcterms:created>
  <dcterms:modified xsi:type="dcterms:W3CDTF">2026-05-19T08:13:00Z</dcterms:modified>
</cp:coreProperties>
</file>